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B6449" w14:textId="4A277408" w:rsidR="00963115" w:rsidRPr="003E45E4" w:rsidRDefault="00963115" w:rsidP="00963115">
      <w:pPr>
        <w:pStyle w:val="Title"/>
        <w:jc w:val="center"/>
        <w:rPr>
          <w:rFonts w:ascii="Times New Roman" w:hAnsi="Times New Roman" w:cs="Times New Roman"/>
        </w:rPr>
      </w:pPr>
      <w:proofErr w:type="gramStart"/>
      <w:r w:rsidRPr="003E45E4">
        <w:rPr>
          <w:rFonts w:ascii="Times New Roman" w:hAnsi="Times New Roman" w:cs="Times New Roman"/>
        </w:rPr>
        <w:t>Title(</w:t>
      </w:r>
      <w:proofErr w:type="gramEnd"/>
      <w:r w:rsidRPr="003E45E4">
        <w:rPr>
          <w:rFonts w:ascii="Times New Roman" w:hAnsi="Times New Roman" w:cs="Times New Roman"/>
        </w:rPr>
        <w:t>TBD)</w:t>
      </w:r>
    </w:p>
    <w:p w14:paraId="4165DB29" w14:textId="3E3674B1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  <w:r w:rsidRPr="003E45E4">
        <w:rPr>
          <w:rFonts w:ascii="Times New Roman" w:hAnsi="Times New Roman" w:cs="Times New Roman"/>
        </w:rPr>
        <w:t>By</w:t>
      </w:r>
    </w:p>
    <w:p w14:paraId="1122A55C" w14:textId="7C504751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  <w:r w:rsidRPr="003E45E4">
        <w:rPr>
          <w:rFonts w:ascii="Times New Roman" w:hAnsi="Times New Roman" w:cs="Times New Roman"/>
        </w:rPr>
        <w:t>Cameron Dawes</w:t>
      </w:r>
    </w:p>
    <w:p w14:paraId="78AC73EC" w14:textId="5E826FAF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34B0085B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2D7A270F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251E14AF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0843690C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3175181E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332274DA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5AB3B638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4BFAD4C2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33B0B208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5AAAA0A5" w14:textId="0E3C7CD8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  <w:r w:rsidRPr="003E45E4">
        <w:rPr>
          <w:rFonts w:ascii="Times New Roman" w:hAnsi="Times New Roman" w:cs="Times New Roman"/>
        </w:rPr>
        <w:t>A Dissertation</w:t>
      </w:r>
    </w:p>
    <w:p w14:paraId="061F4792" w14:textId="2AAB3D11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  <w:r w:rsidRPr="003E45E4">
        <w:rPr>
          <w:rFonts w:ascii="Times New Roman" w:hAnsi="Times New Roman" w:cs="Times New Roman"/>
        </w:rPr>
        <w:t>Submitted to the</w:t>
      </w:r>
    </w:p>
    <w:p w14:paraId="682C83C7" w14:textId="3382ABEA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  <w:r w:rsidRPr="003E45E4">
        <w:rPr>
          <w:rFonts w:ascii="Times New Roman" w:hAnsi="Times New Roman" w:cs="Times New Roman"/>
        </w:rPr>
        <w:t>School of Digital, Technology, Innovation and Business</w:t>
      </w:r>
    </w:p>
    <w:p w14:paraId="262336B3" w14:textId="09C44242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  <w:r w:rsidRPr="003E45E4">
        <w:rPr>
          <w:rFonts w:ascii="Times New Roman" w:hAnsi="Times New Roman" w:cs="Times New Roman"/>
        </w:rPr>
        <w:t>University of Staffordshire</w:t>
      </w:r>
    </w:p>
    <w:p w14:paraId="19EDE80F" w14:textId="2C47C35B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  <w:r w:rsidRPr="003E45E4">
        <w:rPr>
          <w:rFonts w:ascii="Times New Roman" w:hAnsi="Times New Roman" w:cs="Times New Roman"/>
        </w:rPr>
        <w:t>In Partial Fulfilment of the Requirements</w:t>
      </w:r>
    </w:p>
    <w:p w14:paraId="1B1E776A" w14:textId="78362AC0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  <w:r w:rsidRPr="003E45E4">
        <w:rPr>
          <w:rFonts w:ascii="Times New Roman" w:hAnsi="Times New Roman" w:cs="Times New Roman"/>
        </w:rPr>
        <w:t>Date</w:t>
      </w:r>
    </w:p>
    <w:p w14:paraId="604AA2CD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043C25B2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25021113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03032C6C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47AD17F9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27055694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64D8BC89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60C73E27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0EA77455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69A2E6E2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39F9755C" w14:textId="77777777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</w:p>
    <w:p w14:paraId="78D5A541" w14:textId="354D7F35" w:rsidR="00963115" w:rsidRPr="003E45E4" w:rsidRDefault="00963115" w:rsidP="00963115">
      <w:pPr>
        <w:jc w:val="center"/>
        <w:rPr>
          <w:rFonts w:ascii="Times New Roman" w:hAnsi="Times New Roman" w:cs="Times New Roman"/>
        </w:rPr>
      </w:pPr>
      <w:r w:rsidRPr="003E45E4">
        <w:rPr>
          <w:rFonts w:ascii="Times New Roman" w:hAnsi="Times New Roman" w:cs="Times New Roman"/>
        </w:rPr>
        <w:t>Supervised by Benjamin Williams</w:t>
      </w:r>
      <w:r w:rsidRPr="003E45E4">
        <w:rPr>
          <w:rFonts w:ascii="Times New Roman" w:hAnsi="Times New Roman" w:cs="Times New Roman"/>
        </w:rPr>
        <w:br w:type="page"/>
      </w:r>
    </w:p>
    <w:p w14:paraId="7915ED0A" w14:textId="0F657A00" w:rsidR="00963115" w:rsidRPr="003E45E4" w:rsidRDefault="00963115" w:rsidP="003E45E4">
      <w:pPr>
        <w:pStyle w:val="Heading1"/>
      </w:pPr>
      <w:bookmarkStart w:id="0" w:name="_Toc179481737"/>
      <w:r w:rsidRPr="003E45E4">
        <w:lastRenderedPageBreak/>
        <w:t>Abstract</w:t>
      </w:r>
      <w:bookmarkEnd w:id="0"/>
      <w:r w:rsidRPr="003E45E4">
        <w:br w:type="page"/>
      </w:r>
    </w:p>
    <w:p w14:paraId="43060A6C" w14:textId="18724315" w:rsidR="00963115" w:rsidRPr="003E45E4" w:rsidRDefault="00963115" w:rsidP="003E45E4">
      <w:pPr>
        <w:pStyle w:val="Heading1"/>
      </w:pPr>
      <w:bookmarkStart w:id="1" w:name="_Toc179481738"/>
      <w:r w:rsidRPr="003E45E4">
        <w:lastRenderedPageBreak/>
        <w:t>Table of Contents</w:t>
      </w:r>
      <w:bookmarkEnd w:id="1"/>
    </w:p>
    <w:sdt>
      <w:sdtPr>
        <w:id w:val="-119452430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kern w:val="2"/>
          <w:sz w:val="22"/>
          <w:szCs w:val="22"/>
          <w:lang w:eastAsia="en-US"/>
          <w14:ligatures w14:val="standardContextual"/>
        </w:rPr>
      </w:sdtEndPr>
      <w:sdtContent>
        <w:p w14:paraId="2D727D12" w14:textId="05A3D50F" w:rsidR="00963115" w:rsidRPr="003E45E4" w:rsidRDefault="00963115" w:rsidP="003E45E4">
          <w:pPr>
            <w:pStyle w:val="TOCHeading"/>
            <w:jc w:val="left"/>
          </w:pPr>
          <w:r w:rsidRPr="003E45E4">
            <w:t>Contents</w:t>
          </w:r>
        </w:p>
        <w:p w14:paraId="640EA8DB" w14:textId="23543EF8" w:rsidR="003E45E4" w:rsidRPr="003E45E4" w:rsidRDefault="0096311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r w:rsidRPr="003E45E4">
            <w:rPr>
              <w:rFonts w:ascii="Times New Roman" w:hAnsi="Times New Roman" w:cs="Times New Roman"/>
            </w:rPr>
            <w:fldChar w:fldCharType="begin"/>
          </w:r>
          <w:r w:rsidRPr="003E45E4">
            <w:rPr>
              <w:rFonts w:ascii="Times New Roman" w:hAnsi="Times New Roman" w:cs="Times New Roman"/>
            </w:rPr>
            <w:instrText xml:space="preserve"> TOC \o "1-3" \h \z \u </w:instrText>
          </w:r>
          <w:r w:rsidRPr="003E45E4">
            <w:rPr>
              <w:rFonts w:ascii="Times New Roman" w:hAnsi="Times New Roman" w:cs="Times New Roman"/>
            </w:rPr>
            <w:fldChar w:fldCharType="separate"/>
          </w:r>
          <w:hyperlink w:anchor="_Toc179481737" w:history="1">
            <w:r w:rsidR="003E45E4" w:rsidRPr="003E45E4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 w:rsidR="003E45E4" w:rsidRPr="003E45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E45E4" w:rsidRPr="003E45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E45E4" w:rsidRPr="003E45E4">
              <w:rPr>
                <w:rFonts w:ascii="Times New Roman" w:hAnsi="Times New Roman" w:cs="Times New Roman"/>
                <w:noProof/>
                <w:webHidden/>
              </w:rPr>
              <w:instrText xml:space="preserve"> PAGEREF _Toc179481737 \h </w:instrText>
            </w:r>
            <w:r w:rsidR="003E45E4" w:rsidRPr="003E45E4">
              <w:rPr>
                <w:rFonts w:ascii="Times New Roman" w:hAnsi="Times New Roman" w:cs="Times New Roman"/>
                <w:noProof/>
                <w:webHidden/>
              </w:rPr>
            </w:r>
            <w:r w:rsidR="003E45E4" w:rsidRPr="003E45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45E4" w:rsidRPr="003E45E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E45E4" w:rsidRPr="003E45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70CADA" w14:textId="21468C9E" w:rsidR="003E45E4" w:rsidRPr="003E45E4" w:rsidRDefault="003E45E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79481738" w:history="1">
            <w:r w:rsidRPr="003E45E4">
              <w:rPr>
                <w:rStyle w:val="Hyperlink"/>
                <w:rFonts w:ascii="Times New Roman" w:hAnsi="Times New Roman" w:cs="Times New Roman"/>
                <w:noProof/>
              </w:rPr>
              <w:t>Table of Contents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instrText xml:space="preserve"> PAGEREF _Toc179481738 \h </w:instrTex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22D93E" w14:textId="31ED1B9E" w:rsidR="003E45E4" w:rsidRPr="003E45E4" w:rsidRDefault="003E45E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79481739" w:history="1">
            <w:r w:rsidRPr="003E45E4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instrText xml:space="preserve"> PAGEREF _Toc179481739 \h </w:instrTex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F52DBC" w14:textId="38F98D28" w:rsidR="003E45E4" w:rsidRPr="003E45E4" w:rsidRDefault="003E45E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79481740" w:history="1">
            <w:r w:rsidRPr="003E45E4">
              <w:rPr>
                <w:rStyle w:val="Hyperlink"/>
                <w:rFonts w:ascii="Times New Roman" w:hAnsi="Times New Roman" w:cs="Times New Roman"/>
                <w:noProof/>
              </w:rPr>
              <w:t>Literature Review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instrText xml:space="preserve"> PAGEREF _Toc179481740 \h </w:instrTex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E87C35" w14:textId="5434C453" w:rsidR="003E45E4" w:rsidRPr="003E45E4" w:rsidRDefault="003E45E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79481741" w:history="1">
            <w:r w:rsidRPr="003E45E4">
              <w:rPr>
                <w:rStyle w:val="Hyperlink"/>
                <w:rFonts w:ascii="Times New Roman" w:hAnsi="Times New Roman" w:cs="Times New Roman"/>
                <w:noProof/>
              </w:rPr>
              <w:t>Methodology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instrText xml:space="preserve"> PAGEREF _Toc179481741 \h </w:instrTex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F1E149" w14:textId="52FB168E" w:rsidR="003E45E4" w:rsidRPr="003E45E4" w:rsidRDefault="003E45E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79481742" w:history="1">
            <w:r w:rsidRPr="003E45E4">
              <w:rPr>
                <w:rStyle w:val="Hyperlink"/>
                <w:rFonts w:ascii="Times New Roman" w:hAnsi="Times New Roman" w:cs="Times New Roman"/>
                <w:noProof/>
              </w:rPr>
              <w:t>Results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instrText xml:space="preserve"> PAGEREF _Toc179481742 \h </w:instrTex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5C73CD" w14:textId="5E8E81F7" w:rsidR="003E45E4" w:rsidRPr="003E45E4" w:rsidRDefault="003E45E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79481743" w:history="1">
            <w:r w:rsidRPr="003E45E4">
              <w:rPr>
                <w:rStyle w:val="Hyperlink"/>
                <w:rFonts w:ascii="Times New Roman" w:hAnsi="Times New Roman" w:cs="Times New Roman"/>
                <w:noProof/>
              </w:rPr>
              <w:t>Discussion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instrText xml:space="preserve"> PAGEREF _Toc179481743 \h </w:instrTex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D367D8" w14:textId="2702D12B" w:rsidR="003E45E4" w:rsidRPr="003E45E4" w:rsidRDefault="003E45E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79481744" w:history="1">
            <w:r w:rsidRPr="003E45E4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instrText xml:space="preserve"> PAGEREF _Toc179481744 \h </w:instrTex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43CAA5" w14:textId="455F0EBE" w:rsidR="003E45E4" w:rsidRPr="003E45E4" w:rsidRDefault="003E45E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79481745" w:history="1">
            <w:r w:rsidRPr="003E45E4">
              <w:rPr>
                <w:rStyle w:val="Hyperlink"/>
                <w:rFonts w:ascii="Times New Roman" w:hAnsi="Times New Roman" w:cs="Times New Roman"/>
                <w:noProof/>
              </w:rPr>
              <w:t>References/Bibliography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instrText xml:space="preserve"> PAGEREF _Toc179481745 \h </w:instrTex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C1FB7A" w14:textId="69555AAB" w:rsidR="003E45E4" w:rsidRPr="003E45E4" w:rsidRDefault="003E45E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79481746" w:history="1">
            <w:r w:rsidRPr="003E45E4">
              <w:rPr>
                <w:rStyle w:val="Hyperlink"/>
                <w:rFonts w:ascii="Times New Roman" w:hAnsi="Times New Roman" w:cs="Times New Roman"/>
                <w:noProof/>
              </w:rPr>
              <w:t>Appendices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instrText xml:space="preserve"> PAGEREF _Toc179481746 \h </w:instrTex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E45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34F0CF" w14:textId="7AD9417F" w:rsidR="00963115" w:rsidRPr="003E45E4" w:rsidRDefault="00963115">
          <w:pPr>
            <w:rPr>
              <w:rFonts w:ascii="Times New Roman" w:hAnsi="Times New Roman" w:cs="Times New Roman"/>
            </w:rPr>
          </w:pPr>
          <w:r w:rsidRPr="003E45E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389D53D" w14:textId="73D91EC2" w:rsidR="003E45E4" w:rsidRPr="003E45E4" w:rsidRDefault="003E45E4" w:rsidP="00963115">
      <w:pPr>
        <w:rPr>
          <w:rFonts w:ascii="Times New Roman" w:hAnsi="Times New Roman" w:cs="Times New Roman"/>
        </w:rPr>
      </w:pPr>
      <w:r w:rsidRPr="003E45E4">
        <w:rPr>
          <w:rFonts w:ascii="Times New Roman" w:hAnsi="Times New Roman" w:cs="Times New Roman"/>
        </w:rPr>
        <w:br w:type="page"/>
      </w:r>
    </w:p>
    <w:p w14:paraId="6B7DEA37" w14:textId="48808180" w:rsidR="00963115" w:rsidRPr="003E45E4" w:rsidRDefault="003E45E4" w:rsidP="003E45E4">
      <w:pPr>
        <w:pStyle w:val="Heading1"/>
      </w:pPr>
      <w:bookmarkStart w:id="2" w:name="_Toc179481739"/>
      <w:r w:rsidRPr="003E45E4">
        <w:lastRenderedPageBreak/>
        <w:t>Introduction</w:t>
      </w:r>
      <w:bookmarkEnd w:id="2"/>
    </w:p>
    <w:p w14:paraId="3A76C45F" w14:textId="4B3F9E96" w:rsidR="003E45E4" w:rsidRPr="003E45E4" w:rsidRDefault="003E45E4" w:rsidP="003E45E4">
      <w:pPr>
        <w:pStyle w:val="Heading1"/>
      </w:pPr>
      <w:bookmarkStart w:id="3" w:name="_Toc179481740"/>
      <w:r w:rsidRPr="003E45E4">
        <w:t>Literature Review</w:t>
      </w:r>
      <w:bookmarkEnd w:id="3"/>
    </w:p>
    <w:p w14:paraId="22EF0CD7" w14:textId="7716EDFC" w:rsidR="003E45E4" w:rsidRPr="003E45E4" w:rsidRDefault="003E45E4" w:rsidP="003E45E4">
      <w:pPr>
        <w:pStyle w:val="Heading1"/>
      </w:pPr>
      <w:bookmarkStart w:id="4" w:name="_Toc179481741"/>
      <w:r w:rsidRPr="003E45E4">
        <w:t>Methodology</w:t>
      </w:r>
      <w:bookmarkEnd w:id="4"/>
    </w:p>
    <w:p w14:paraId="45D90B42" w14:textId="59F88E5B" w:rsidR="003E45E4" w:rsidRPr="003E45E4" w:rsidRDefault="003E45E4" w:rsidP="003E45E4">
      <w:pPr>
        <w:pStyle w:val="Heading1"/>
      </w:pPr>
      <w:bookmarkStart w:id="5" w:name="_Toc179481742"/>
      <w:r w:rsidRPr="003E45E4">
        <w:t>Results</w:t>
      </w:r>
      <w:bookmarkEnd w:id="5"/>
    </w:p>
    <w:p w14:paraId="7DE83D09" w14:textId="10E91888" w:rsidR="003E45E4" w:rsidRPr="003E45E4" w:rsidRDefault="003E45E4" w:rsidP="003E45E4">
      <w:pPr>
        <w:pStyle w:val="Heading1"/>
      </w:pPr>
      <w:bookmarkStart w:id="6" w:name="_Toc179481743"/>
      <w:r w:rsidRPr="003E45E4">
        <w:t>Discussion</w:t>
      </w:r>
      <w:bookmarkEnd w:id="6"/>
    </w:p>
    <w:p w14:paraId="2653E6DA" w14:textId="24A4D04E" w:rsidR="003E45E4" w:rsidRPr="003E45E4" w:rsidRDefault="003E45E4" w:rsidP="003E45E4">
      <w:pPr>
        <w:pStyle w:val="Heading1"/>
      </w:pPr>
      <w:bookmarkStart w:id="7" w:name="_Toc179481744"/>
      <w:r w:rsidRPr="003E45E4">
        <w:t>Conclusion</w:t>
      </w:r>
      <w:bookmarkEnd w:id="7"/>
    </w:p>
    <w:p w14:paraId="393D6FDC" w14:textId="6D715921" w:rsidR="003E45E4" w:rsidRDefault="003E45E4" w:rsidP="003E45E4">
      <w:pPr>
        <w:pStyle w:val="Heading1"/>
      </w:pPr>
      <w:bookmarkStart w:id="8" w:name="_Toc179481745"/>
      <w:r w:rsidRPr="003E45E4">
        <w:t>References/Bibliography</w:t>
      </w:r>
      <w:bookmarkEnd w:id="8"/>
    </w:p>
    <w:p w14:paraId="69A7ED49" w14:textId="77777777" w:rsidR="00596E63" w:rsidRPr="00596E63" w:rsidRDefault="00596E63" w:rsidP="00596E63"/>
    <w:p w14:paraId="1E589334" w14:textId="35F4829C" w:rsidR="003E45E4" w:rsidRPr="003E45E4" w:rsidRDefault="003E45E4" w:rsidP="003E45E4">
      <w:pPr>
        <w:pStyle w:val="Heading1"/>
      </w:pPr>
      <w:bookmarkStart w:id="9" w:name="_Toc179481746"/>
      <w:r w:rsidRPr="003E45E4">
        <w:t>Appendices</w:t>
      </w:r>
      <w:bookmarkEnd w:id="9"/>
    </w:p>
    <w:p w14:paraId="4185127C" w14:textId="2DBBA126" w:rsidR="003E45E4" w:rsidRPr="003E45E4" w:rsidRDefault="003E45E4">
      <w:pPr>
        <w:rPr>
          <w:rFonts w:ascii="Times New Roman" w:hAnsi="Times New Roman" w:cs="Times New Roman"/>
        </w:rPr>
      </w:pPr>
    </w:p>
    <w:p w14:paraId="3E87A491" w14:textId="77777777" w:rsidR="003E45E4" w:rsidRPr="003E45E4" w:rsidRDefault="003E45E4" w:rsidP="003E45E4">
      <w:pPr>
        <w:rPr>
          <w:rFonts w:ascii="Times New Roman" w:hAnsi="Times New Roman" w:cs="Times New Roman"/>
        </w:rPr>
      </w:pPr>
    </w:p>
    <w:sectPr w:rsidR="003E45E4" w:rsidRPr="003E45E4" w:rsidSect="003E45E4">
      <w:footerReference w:type="default" r:id="rId7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6C518" w14:textId="77777777" w:rsidR="006770A8" w:rsidRDefault="006770A8" w:rsidP="00963115">
      <w:pPr>
        <w:spacing w:after="0" w:line="240" w:lineRule="auto"/>
      </w:pPr>
      <w:r>
        <w:separator/>
      </w:r>
    </w:p>
  </w:endnote>
  <w:endnote w:type="continuationSeparator" w:id="0">
    <w:p w14:paraId="4ADECAF5" w14:textId="77777777" w:rsidR="006770A8" w:rsidRDefault="006770A8" w:rsidP="0096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8920205"/>
      <w:docPartObj>
        <w:docPartGallery w:val="Page Numbers (Bottom of Page)"/>
        <w:docPartUnique/>
      </w:docPartObj>
    </w:sdtPr>
    <w:sdtContent>
      <w:p w14:paraId="16700B31" w14:textId="7635D62B" w:rsidR="00963115" w:rsidRDefault="0096311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492FC" w14:textId="77777777" w:rsidR="00963115" w:rsidRDefault="00963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67BB7" w14:textId="77777777" w:rsidR="006770A8" w:rsidRDefault="006770A8" w:rsidP="00963115">
      <w:pPr>
        <w:spacing w:after="0" w:line="240" w:lineRule="auto"/>
      </w:pPr>
      <w:r>
        <w:separator/>
      </w:r>
    </w:p>
  </w:footnote>
  <w:footnote w:type="continuationSeparator" w:id="0">
    <w:p w14:paraId="60965031" w14:textId="77777777" w:rsidR="006770A8" w:rsidRDefault="006770A8" w:rsidP="00963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42"/>
    <w:rsid w:val="00346413"/>
    <w:rsid w:val="003E45E4"/>
    <w:rsid w:val="004F6EE5"/>
    <w:rsid w:val="005867E7"/>
    <w:rsid w:val="00596E63"/>
    <w:rsid w:val="006770A8"/>
    <w:rsid w:val="007F3D42"/>
    <w:rsid w:val="00803BE1"/>
    <w:rsid w:val="008B2FC9"/>
    <w:rsid w:val="00963115"/>
    <w:rsid w:val="00FD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DE910"/>
  <w15:chartTrackingRefBased/>
  <w15:docId w15:val="{04C07398-AB0A-45B6-AF9A-795B95CE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5E4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3D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D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D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D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D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D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D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D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5E4"/>
    <w:rPr>
      <w:rFonts w:ascii="Times New Roman" w:eastAsiaTheme="majorEastAsia" w:hAnsi="Times New Roman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3D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D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D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D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D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D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D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D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3D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D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3D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3D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3D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3D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3D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D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D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3D4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631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11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63115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311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963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15"/>
  </w:style>
  <w:style w:type="paragraph" w:styleId="Footer">
    <w:name w:val="footer"/>
    <w:basedOn w:val="Normal"/>
    <w:link w:val="FooterChar"/>
    <w:uiPriority w:val="99"/>
    <w:unhideWhenUsed/>
    <w:rsid w:val="00963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33D3-D0BF-4F17-A7B5-C4822D3C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Dawes</dc:creator>
  <cp:keywords/>
  <dc:description/>
  <cp:lastModifiedBy>Cameron Dawes</cp:lastModifiedBy>
  <cp:revision>2</cp:revision>
  <dcterms:created xsi:type="dcterms:W3CDTF">2024-10-10T18:18:00Z</dcterms:created>
  <dcterms:modified xsi:type="dcterms:W3CDTF">2024-10-10T18:47:00Z</dcterms:modified>
</cp:coreProperties>
</file>